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7D" w:rsidRPr="000E0487" w:rsidRDefault="00E23E7D" w:rsidP="00E23E7D">
      <w:pPr>
        <w:tabs>
          <w:tab w:val="left" w:pos="591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E0487">
        <w:rPr>
          <w:rFonts w:ascii="Times New Roman" w:hAnsi="Times New Roman" w:cs="Times New Roman"/>
          <w:b/>
          <w:sz w:val="24"/>
          <w:szCs w:val="24"/>
          <w:lang w:val="id-ID"/>
        </w:rPr>
        <w:t>Types of Semantic Referent of Swear Words and Motives of Swearing</w:t>
      </w:r>
    </w:p>
    <w:p w:rsidR="00E23E7D" w:rsidRPr="000E0487" w:rsidRDefault="00E23E7D" w:rsidP="00E23E7D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4235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4111"/>
        <w:gridCol w:w="708"/>
        <w:gridCol w:w="567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  <w:gridCol w:w="661"/>
      </w:tblGrid>
      <w:tr w:rsidR="00FE7197" w:rsidRPr="000E0487" w:rsidTr="009711EE">
        <w:tc>
          <w:tcPr>
            <w:tcW w:w="959" w:type="dxa"/>
            <w:vMerge w:val="restart"/>
          </w:tcPr>
          <w:p w:rsidR="00D0745B" w:rsidRPr="000E0487" w:rsidRDefault="00D0745B" w:rsidP="0012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701" w:type="dxa"/>
            <w:vMerge w:val="restart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me</w:t>
            </w:r>
          </w:p>
        </w:tc>
        <w:tc>
          <w:tcPr>
            <w:tcW w:w="4111" w:type="dxa"/>
            <w:vMerge w:val="restart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alogue</w:t>
            </w:r>
          </w:p>
        </w:tc>
        <w:tc>
          <w:tcPr>
            <w:tcW w:w="5385" w:type="dxa"/>
            <w:gridSpan w:val="9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antic Referents</w:t>
            </w:r>
          </w:p>
        </w:tc>
        <w:tc>
          <w:tcPr>
            <w:tcW w:w="2079" w:type="dxa"/>
            <w:gridSpan w:val="3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otives of Swearing</w:t>
            </w:r>
          </w:p>
        </w:tc>
      </w:tr>
      <w:tr w:rsidR="00FE7197" w:rsidRPr="000E0487" w:rsidTr="009711EE">
        <w:tc>
          <w:tcPr>
            <w:tcW w:w="959" w:type="dxa"/>
            <w:vMerge/>
          </w:tcPr>
          <w:p w:rsidR="00D0745B" w:rsidRPr="000E0487" w:rsidRDefault="00D0745B" w:rsidP="0012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567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B</w:t>
            </w:r>
          </w:p>
        </w:tc>
        <w:tc>
          <w:tcPr>
            <w:tcW w:w="708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R</w:t>
            </w:r>
          </w:p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</w:t>
            </w:r>
          </w:p>
        </w:tc>
        <w:tc>
          <w:tcPr>
            <w:tcW w:w="567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N</w:t>
            </w:r>
          </w:p>
        </w:tc>
        <w:tc>
          <w:tcPr>
            <w:tcW w:w="567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RGS</w:t>
            </w:r>
          </w:p>
        </w:tc>
        <w:tc>
          <w:tcPr>
            <w:tcW w:w="567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PSD</w:t>
            </w:r>
          </w:p>
        </w:tc>
        <w:tc>
          <w:tcPr>
            <w:tcW w:w="567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A</w:t>
            </w:r>
          </w:p>
        </w:tc>
        <w:tc>
          <w:tcPr>
            <w:tcW w:w="567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V</w:t>
            </w:r>
          </w:p>
        </w:tc>
        <w:tc>
          <w:tcPr>
            <w:tcW w:w="567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S</w:t>
            </w:r>
          </w:p>
        </w:tc>
        <w:tc>
          <w:tcPr>
            <w:tcW w:w="709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M</w:t>
            </w:r>
          </w:p>
        </w:tc>
        <w:tc>
          <w:tcPr>
            <w:tcW w:w="709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M</w:t>
            </w:r>
          </w:p>
        </w:tc>
        <w:tc>
          <w:tcPr>
            <w:tcW w:w="661" w:type="dxa"/>
          </w:tcPr>
          <w:p w:rsidR="00D0745B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M</w:t>
            </w:r>
          </w:p>
        </w:tc>
      </w:tr>
      <w:tr w:rsidR="00FE7197" w:rsidRPr="000E0487" w:rsidTr="009711EE">
        <w:tc>
          <w:tcPr>
            <w:tcW w:w="959" w:type="dxa"/>
          </w:tcPr>
          <w:p w:rsidR="00C45500" w:rsidRPr="000E0487" w:rsidRDefault="00C45500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:rsidR="00C45500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5:28</w:t>
            </w:r>
          </w:p>
        </w:tc>
        <w:tc>
          <w:tcPr>
            <w:tcW w:w="4111" w:type="dxa"/>
          </w:tcPr>
          <w:p w:rsidR="00C45500" w:rsidRPr="000E0487" w:rsidRDefault="00D0745B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nce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 just finished watchin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 Rick Dalton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film festival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I think I know who you are.</w:t>
            </w:r>
          </w:p>
        </w:tc>
        <w:tc>
          <w:tcPr>
            <w:tcW w:w="708" w:type="dxa"/>
          </w:tcPr>
          <w:p w:rsidR="00C45500" w:rsidRPr="000E0487" w:rsidRDefault="00785A9A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C45500" w:rsidRPr="000E0487" w:rsidRDefault="00C4550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45500" w:rsidRPr="000E0487" w:rsidRDefault="00C4550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5500" w:rsidRPr="000E0487" w:rsidRDefault="00C4550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5500" w:rsidRPr="000E0487" w:rsidRDefault="00C4550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5500" w:rsidRPr="000E0487" w:rsidRDefault="00C4550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5500" w:rsidRPr="000E0487" w:rsidRDefault="00C4550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5500" w:rsidRPr="000E0487" w:rsidRDefault="00C4550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5500" w:rsidRPr="000E0487" w:rsidRDefault="00C4550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00" w:rsidRPr="000E0487" w:rsidRDefault="00C4550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00" w:rsidRPr="000E0487" w:rsidRDefault="00D0745B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C45500" w:rsidRPr="000E0487" w:rsidRDefault="00C4550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vMerge w:val="restart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`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5:41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h.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-goddamn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t to hell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'm-I'm sorry about that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vMerge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9F9" w:rsidRPr="000E0487" w:rsidRDefault="00FC39F9" w:rsidP="00F536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h. G-goddamn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t t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ell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'm-I'm sorry about that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6:0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at's a big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li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rPr>
          <w:trHeight w:val="363"/>
        </w:trPr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6:09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8:45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Burn, you Nazi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bastard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 | Ha-ha-ha!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8:5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you bet your swee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 was. Yeah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BF4D1A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8:5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wa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-scare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f the thing, to be honest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096114" w:rsidRPr="000E0487" w:rsidRDefault="00096114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8:5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111" w:type="dxa"/>
          </w:tcPr>
          <w:p w:rsidR="00096114" w:rsidRPr="000E0487" w:rsidRDefault="00096114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eah. And let me tell </w:t>
            </w: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you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at-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at's on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-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crazy weapon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-y-you do not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wa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e on the wrong side of.</w:t>
            </w:r>
          </w:p>
        </w:tc>
        <w:tc>
          <w:tcPr>
            <w:tcW w:w="708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61" w:type="dxa"/>
          </w:tcPr>
          <w:p w:rsidR="00096114" w:rsidRPr="000E0487" w:rsidRDefault="00096114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9:14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Mik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Lewis!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9:16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Crisping them Nazis t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ell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09:18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that's All right, that's too hot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0:5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en a couple of th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</w:t>
            </w:r>
            <w:proofErr w:type="spell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okers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ver in archival sent over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 kinescope of a little treat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f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eaturing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you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2:3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But what the audience sees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s Bingo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in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ipping Jake Cahill'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BF4D1A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2:49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 next week, it's Bob Conrad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earing his tight pants, kicking 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BF4D1A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2:55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Now, in another couple of years, playing punching ba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o every swinging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dick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new to the network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3:08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So, Rick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o's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kick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ut of you next week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3:3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Or do you go to Rome and star in Westerns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nd win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fights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4:09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He told me 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ruth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s what he told m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4:1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. Whoa. 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4:2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on of a bitch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4:25</w:t>
            </w:r>
          </w:p>
        </w:tc>
        <w:tc>
          <w:tcPr>
            <w:tcW w:w="4111" w:type="dxa"/>
          </w:tcPr>
          <w:p w:rsidR="00FC39F9" w:rsidRPr="000E0487" w:rsidRDefault="00FC39F9" w:rsidP="00BE6B4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Well, if coming face-to-face with the failur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at is your career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in't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worth crying about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en I don't know what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s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4:38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tt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talian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movies!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417EA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4:40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at's 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problem!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417EA0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4:4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 bull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t doesn't matter whether I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cry in public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3335E1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4:45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Nobody remembers who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 am anyway, huh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4:49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e defense will try to prove the killing of Kennedy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as the product of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i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ind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03652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4:5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tabs>
                <w:tab w:val="left" w:pos="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  <w:vMerge w:val="restart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5:10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ippie motherfuckers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  <w:vMerge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9F9" w:rsidRPr="000E0487" w:rsidRDefault="00FC39F9" w:rsidP="00F93E0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Fucking hippi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otherfuckers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5:10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Come on, now.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6:36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like doing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around the hous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 house-sittin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n the Hollywood Hills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when you're gon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6:57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y're awful. It's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farc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8:0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ell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man, stay in L.A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8:14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 You made Bounty Law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8:20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'm always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e 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orse'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at got Bounty Law canceled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because I wanted som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rinky-dink movie career.</w:t>
            </w:r>
          </w:p>
        </w:tc>
        <w:tc>
          <w:tcPr>
            <w:tcW w:w="708" w:type="dxa"/>
          </w:tcPr>
          <w:p w:rsidR="00FC39F9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53638" w:rsidRPr="000E0487" w:rsidRDefault="00F53638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8:57</w:t>
            </w:r>
          </w:p>
        </w:tc>
        <w:tc>
          <w:tcPr>
            <w:tcW w:w="4111" w:type="dxa"/>
          </w:tcPr>
          <w:p w:rsidR="00F53638" w:rsidRPr="000E0487" w:rsidRDefault="00F53638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oly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Heh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53638" w:rsidRPr="000E0487" w:rsidRDefault="00F53638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9:08</w:t>
            </w:r>
          </w:p>
        </w:tc>
        <w:tc>
          <w:tcPr>
            <w:tcW w:w="4111" w:type="dxa"/>
          </w:tcPr>
          <w:p w:rsidR="00F53638" w:rsidRPr="000E0487" w:rsidRDefault="00F53638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oly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.</w:t>
            </w:r>
          </w:p>
        </w:tc>
        <w:tc>
          <w:tcPr>
            <w:tcW w:w="708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3638" w:rsidRPr="000E0487" w:rsidRDefault="00F53638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53638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9:27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live her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9:3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 director of Rosemary'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aby, that's who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9:40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He's my next-doo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neighbor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9:4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mean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 mean, who knows what could happen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19:55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come get them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er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 Come..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20:05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 All right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20:06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'm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get my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carcas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n hom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24:47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will throw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i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n the trash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26:56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ell, wake </w:t>
            </w: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e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up, get her down her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with her fiddle and her bow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 entertain my guests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31:37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 he knows..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s sure as God made little green apples..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at one of these days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at Polish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rick's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hings up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nd when he does, Jay's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e ther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32:54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rgh.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ck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, Dr.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Sapirstein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34:00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hem. I think the wind blew down my TV antenna last night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so while I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iss-far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around with wardrobe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you mind going home and fixing it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53638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34:38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're Rick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alton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Don't you forget </w:t>
            </w: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t.</w:t>
            </w:r>
            <w:proofErr w:type="gramEnd"/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35:07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y Go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37:05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you got me covered up in all this..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un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, uh, how's the audience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know it's me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1:29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But then I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tt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av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 conversation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ith that wardrobe assistant, and, man, she's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 bitch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1:45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in't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Andy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McLaglen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picture, you know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2:09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He's a gre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match for m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2:16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Hit him with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Lincoln, right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2:38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 dude killed hi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wif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2:4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Come on, man. You don't believe that old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do you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2:51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She doesn't want hi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creepy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around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BF4D1A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2:55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You know, this is probably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ties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weather ever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2:59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ties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weather on 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ties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oat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ith 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ties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person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3:06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Natalie, my sister, said, "He'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loser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. He'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loser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3:09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y all said it, "He's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loser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 I didn't believe them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3:1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So I guess I'm 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 idio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3:20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Well, I feel lik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fightin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cause I've been up here by myself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for four hours on this fucking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shithole of a boat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9F9" w:rsidRPr="000E0487" w:rsidRDefault="00FC39F9" w:rsidP="00F93E0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Well, I feel lik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fucking fightin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because I've been up here by myself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for four hours on thi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 shithole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f a boat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08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3:31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H-he's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war hero.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3:4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kay, you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orse's as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Let's get you over to wardrob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4:56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 colored boxer, not t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white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kickboxing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hole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C76B16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6:44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nd I think all that "lethal weapon"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orse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s just an excuse | so you dancers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never have to get in a real fight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7:0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Nobody tries to hurt nobody, just who ends up on thei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but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3113D2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8:48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s going on here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8:50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Hey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ackas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this is our series lead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A744C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8:5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are you thinking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8:58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Don'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"Janet" me, you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ri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9:0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's up, </w:t>
            </w: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Randy,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s that 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loser asshole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wife-killing buddy boy here was beating the shit out of Bruc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9F9" w:rsidRPr="000E0487" w:rsidRDefault="00FC39F9" w:rsidP="00F93E0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's up, </w:t>
            </w: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Randy,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s that your loser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sshole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ife-killing buddy boy here was beating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ut of Bruc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9:1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man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9:15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Let me just say, nobody be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ut of Bruce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9:25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y Go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9:27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id you do to my car?!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38752E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9:30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id you do to her car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9:32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threw this littl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ri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nto </w:t>
            </w: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t,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 did not know it was her car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9:36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Get the wardrobe off, get 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, and ge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e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9:4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, Randy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49:46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Cliff... </w:t>
            </w: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he wardrobe off, get 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 get off the lot.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C39F9" w:rsidRPr="000E0487" w:rsidRDefault="00FC39F9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0:50:53</w:t>
            </w:r>
          </w:p>
        </w:tc>
        <w:tc>
          <w:tcPr>
            <w:tcW w:w="4111" w:type="dxa"/>
          </w:tcPr>
          <w:p w:rsidR="00FC39F9" w:rsidRPr="000E0487" w:rsidRDefault="00FC39F9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o's thi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aggy asshole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C39F9" w:rsidRPr="000E0487" w:rsidRDefault="00FC39F9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09:58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at's far enough, </w:t>
            </w:r>
            <w:proofErr w:type="spell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ughead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0:01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Name's not </w:t>
            </w:r>
            <w:proofErr w:type="spell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ughead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0:28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But, Mr. Gilbert, if I was you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'd find out that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ughead's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name.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2:39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ell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in that case..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uy you a drink, Caleb?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6:20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Maybe...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!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6:22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e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his whole thing up, Sam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6:25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e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his up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6:28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Just say 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line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6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l right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goddamn 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!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6:38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're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utlaw, Rick. Come on, now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7:42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was that?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7:44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esus Chris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7:46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7:48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iece of shit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7:50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damn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, Rick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 swear to God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EC3" w:rsidRPr="000E0487" w:rsidRDefault="004B2EC3" w:rsidP="00F93E0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Fucking </w:t>
            </w: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damn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, Rick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swear t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7:52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Forgot 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lines, embarrassed yourself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like that in front of all thos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people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7:57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 were drinking all night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rinking again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eight goddamn fucking whiskey sours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EC3" w:rsidRPr="000E0487" w:rsidRDefault="004B2EC3" w:rsidP="00F93E0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You were drinking all night, fucking drinking again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eigh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whiskey sours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03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 bull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3335E1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08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're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cking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miserabl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drunk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10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rememberin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your fucking lines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EC3" w:rsidRPr="000E0487" w:rsidRDefault="004B2EC3" w:rsidP="00F536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Not fucking rememberin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lines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13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 practiced them, and now I don't look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ike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practiced them!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17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're sitting there like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 baboo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21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 Eight fucking whiskey sours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EC3" w:rsidRPr="000E0487" w:rsidRDefault="004B2EC3" w:rsidP="00F536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Fuck! Eigh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whiskey sours.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23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couldn't stop 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hree or four. I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have eight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26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y?! You're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cking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lcoholic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28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rink too much, huh?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29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Every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night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Every fucking night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EC3" w:rsidRPr="000E0487" w:rsidRDefault="004B2EC3" w:rsidP="00F536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Every fucking night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Every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night.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32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at's it, that'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32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at'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39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're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stop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rinking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41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46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!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48</w:t>
            </w:r>
          </w:p>
        </w:tc>
        <w:tc>
          <w:tcPr>
            <w:tcW w:w="4111" w:type="dxa"/>
          </w:tcPr>
          <w:p w:rsidR="004B2EC3" w:rsidRPr="000E0487" w:rsidRDefault="004B2EC3" w:rsidP="003556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 show that littl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girl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50</w:t>
            </w:r>
          </w:p>
        </w:tc>
        <w:tc>
          <w:tcPr>
            <w:tcW w:w="4111" w:type="dxa"/>
          </w:tcPr>
          <w:p w:rsidR="004B2EC3" w:rsidRPr="000E0487" w:rsidRDefault="004B2EC3" w:rsidP="0086028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're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show t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Jim Stacy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E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52</w:t>
            </w:r>
          </w:p>
        </w:tc>
        <w:tc>
          <w:tcPr>
            <w:tcW w:w="4111" w:type="dxa"/>
          </w:tcPr>
          <w:p w:rsidR="004B2EC3" w:rsidRPr="000E0487" w:rsidRDefault="004B2EC3" w:rsidP="0086028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're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show them on t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set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who the fuck Rick Dalton is, all right?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E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EC3" w:rsidRPr="000E0487" w:rsidRDefault="004B2EC3" w:rsidP="00F536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're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show them on that goddamn fucking set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Rick Dalton is, all right?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8:58</w:t>
            </w:r>
          </w:p>
        </w:tc>
        <w:tc>
          <w:tcPr>
            <w:tcW w:w="4111" w:type="dxa"/>
          </w:tcPr>
          <w:p w:rsidR="004B2EC3" w:rsidRPr="000E0487" w:rsidRDefault="004B2EC3" w:rsidP="0086028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You don't get these lines right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'm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low 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rains out tonight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E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9:04</w:t>
            </w:r>
          </w:p>
        </w:tc>
        <w:tc>
          <w:tcPr>
            <w:tcW w:w="4111" w:type="dxa"/>
          </w:tcPr>
          <w:p w:rsidR="004B2EC3" w:rsidRPr="000E0487" w:rsidRDefault="004B2EC3" w:rsidP="0086028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ll right? Your brains are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be splattered all over 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pool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E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9:09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mean it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otherfucker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E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19:11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Get 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ogether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E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21:56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E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22:04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ck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, you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 pi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24:28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ctors ar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hony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24:30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ey just say lines that other people writ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 pretend to murder peopl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n thei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tupi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V shows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25:02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ant me to suck 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co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while driving?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26:04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bviously, I'm not too young t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you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26:08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But obviously, you are too old t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me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26:11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I'm too old to do is go to jail fo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oonta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32:47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Rick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alton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34:37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hell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s everybody?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FE7197" w:rsidRPr="000E0487" w:rsidRDefault="00FE7197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30:36</w:t>
            </w:r>
          </w:p>
        </w:tc>
        <w:tc>
          <w:tcPr>
            <w:tcW w:w="4111" w:type="dxa"/>
          </w:tcPr>
          <w:p w:rsidR="00FE7197" w:rsidRPr="000E0487" w:rsidRDefault="00FE7197" w:rsidP="00017BB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don't want no </w:t>
            </w:r>
            <w:proofErr w:type="spell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beaner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ronco buster</w:t>
            </w:r>
            <w:r w:rsidR="00017BB3"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ing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me that $50,000.</w:t>
            </w:r>
          </w:p>
        </w:tc>
        <w:tc>
          <w:tcPr>
            <w:tcW w:w="708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7197" w:rsidRPr="000E0487" w:rsidRDefault="00FE7197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FE7197" w:rsidRPr="000E0487" w:rsidRDefault="00FE7197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3:22</w:t>
            </w:r>
          </w:p>
        </w:tc>
        <w:tc>
          <w:tcPr>
            <w:tcW w:w="4111" w:type="dxa"/>
          </w:tcPr>
          <w:p w:rsidR="004B2EC3" w:rsidRPr="000E0487" w:rsidRDefault="004B2EC3" w:rsidP="00E07BF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e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is brains out this morning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4:47</w:t>
            </w:r>
          </w:p>
        </w:tc>
        <w:tc>
          <w:tcPr>
            <w:tcW w:w="4111" w:type="dxa"/>
          </w:tcPr>
          <w:p w:rsidR="004B2EC3" w:rsidRPr="000E0487" w:rsidRDefault="004B2EC3" w:rsidP="008902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esu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5:43</w:t>
            </w:r>
          </w:p>
        </w:tc>
        <w:tc>
          <w:tcPr>
            <w:tcW w:w="4111" w:type="dxa"/>
          </w:tcPr>
          <w:p w:rsidR="004B2EC3" w:rsidRPr="000E0487" w:rsidRDefault="004B2EC3" w:rsidP="008902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Can't se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5:46</w:t>
            </w:r>
          </w:p>
        </w:tc>
        <w:tc>
          <w:tcPr>
            <w:tcW w:w="4111" w:type="dxa"/>
          </w:tcPr>
          <w:p w:rsidR="004B2EC3" w:rsidRPr="000E0487" w:rsidRDefault="004B2EC3" w:rsidP="008902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 man can't se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okay?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5:53</w:t>
            </w:r>
          </w:p>
        </w:tc>
        <w:tc>
          <w:tcPr>
            <w:tcW w:w="4111" w:type="dxa"/>
          </w:tcPr>
          <w:p w:rsidR="004B2EC3" w:rsidRPr="000E0487" w:rsidRDefault="004B2EC3" w:rsidP="008902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ould that be the littl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redhea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ut front?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5:59</w:t>
            </w:r>
          </w:p>
        </w:tc>
        <w:tc>
          <w:tcPr>
            <w:tcW w:w="4111" w:type="dxa"/>
          </w:tcPr>
          <w:p w:rsidR="004B2EC3" w:rsidRPr="000E0487" w:rsidRDefault="004B2EC3" w:rsidP="008902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s the matter with you?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6:01</w:t>
            </w:r>
          </w:p>
        </w:tc>
        <w:tc>
          <w:tcPr>
            <w:tcW w:w="4111" w:type="dxa"/>
          </w:tcPr>
          <w:p w:rsidR="004B2EC3" w:rsidRPr="000E0487" w:rsidRDefault="004B2EC3" w:rsidP="0089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First you wake me up, and now you're pretending that I didn't tell you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wa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lind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424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6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ow am I gona know 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he hell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olor the head of the girl is that’s with me all the time?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6:19</w:t>
            </w:r>
          </w:p>
        </w:tc>
        <w:tc>
          <w:tcPr>
            <w:tcW w:w="4111" w:type="dxa"/>
          </w:tcPr>
          <w:p w:rsidR="004B2EC3" w:rsidRPr="000E0487" w:rsidRDefault="004B2EC3" w:rsidP="008902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esus Chris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7:20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Just wh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proofErr w:type="gram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you?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48:01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it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50:12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ck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you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51:29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Get on a horse, go get Tex and get hi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own here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BF4D1A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53:35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a day.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I almost lost my shit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EC3" w:rsidRPr="000E0487" w:rsidRDefault="004B2EC3" w:rsidP="00F536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a day. Shit, I almost lost my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56:08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Puerco Canyon or som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 I don't know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56:55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at guy's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ri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58:0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Except when Rick Dalton's got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shotgun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1:58:02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'r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right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05:0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proofErr w:type="gram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y gosh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you're about to pop!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05:09</w:t>
            </w:r>
          </w:p>
        </w:tc>
        <w:tc>
          <w:tcPr>
            <w:tcW w:w="4111" w:type="dxa"/>
          </w:tcPr>
          <w:p w:rsidR="004B2EC3" w:rsidRPr="000E0487" w:rsidRDefault="004B2EC3" w:rsidP="004242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y Go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Sharon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08:46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He had just as much tim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ll the rest of 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irectors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3:56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3:58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private road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4:00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property taxes up 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but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3113D2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4:03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4:1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Bunch of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 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ippies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4:15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4:23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ea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hole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I'm talking to you!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4:28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hell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o you think you're doing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bringing that noisy hunk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around here at midnight?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4:41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orse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4:45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ippies came up here</w:t>
            </w:r>
            <w:r w:rsidR="006169DC"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o smoke dope on a dark road, huh?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84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4:49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Next time you want to try that, fix you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muffler.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84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4:56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Now, take this mechanical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hol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 get it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ff my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street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84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5:15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Dennis Hopper! Move thi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 piece of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E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5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Drive it backwards, </w:t>
            </w:r>
            <w:proofErr w:type="spell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numbnuts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bu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drive it, and drive it now!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5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hell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re you looking at, you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little ginger-haired fucker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5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Hey, you come around here again, I'm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gonna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call th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cops!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5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08B7">
              <w:rPr>
                <w:rFonts w:ascii="Times New Roman" w:hAnsi="Times New Roman" w:cs="Times New Roman"/>
                <w:b/>
                <w:sz w:val="24"/>
                <w:szCs w:val="24"/>
              </w:rPr>
              <w:t>Dirty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ippies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5:59</w:t>
            </w:r>
          </w:p>
        </w:tc>
        <w:tc>
          <w:tcPr>
            <w:tcW w:w="4111" w:type="dxa"/>
          </w:tcPr>
          <w:p w:rsidR="004B2EC3" w:rsidRPr="000E0487" w:rsidRDefault="004B2EC3" w:rsidP="008417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re in his fancy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ouse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inking he's handled it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6:06</w:t>
            </w:r>
          </w:p>
        </w:tc>
        <w:tc>
          <w:tcPr>
            <w:tcW w:w="4111" w:type="dxa"/>
          </w:tcPr>
          <w:p w:rsidR="004B2EC3" w:rsidRPr="000E0487" w:rsidRDefault="004B2EC3" w:rsidP="00C51C2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y're all awake. They're listening t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records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6:0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111" w:type="dxa"/>
          </w:tcPr>
          <w:p w:rsidR="004B2EC3" w:rsidRPr="000E0487" w:rsidRDefault="004B2EC3" w:rsidP="00C51C2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Everybody'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awake!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6:53</w:t>
            </w:r>
          </w:p>
        </w:tc>
        <w:tc>
          <w:tcPr>
            <w:tcW w:w="4111" w:type="dxa"/>
          </w:tcPr>
          <w:p w:rsidR="004B2EC3" w:rsidRPr="000E0487" w:rsidRDefault="004B2EC3" w:rsidP="00C51C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ait a minute. That wa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Jake Cahill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at just yelled at me?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7:00</w:t>
            </w:r>
          </w:p>
        </w:tc>
        <w:tc>
          <w:tcPr>
            <w:tcW w:w="4111" w:type="dxa"/>
          </w:tcPr>
          <w:p w:rsidR="004B2EC3" w:rsidRPr="000E0487" w:rsidRDefault="004B2EC3" w:rsidP="00C51C2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esus Chris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Sadie, get it together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7:0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111" w:type="dxa"/>
          </w:tcPr>
          <w:p w:rsidR="004B2EC3" w:rsidRPr="000E0487" w:rsidRDefault="004B2EC3" w:rsidP="00C51C2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ck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you, Katie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C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7:11</w:t>
            </w:r>
          </w:p>
        </w:tc>
        <w:tc>
          <w:tcPr>
            <w:tcW w:w="4111" w:type="dxa"/>
          </w:tcPr>
          <w:p w:rsidR="004B2EC3" w:rsidRPr="000E0487" w:rsidRDefault="004B2EC3" w:rsidP="00C51C2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can't believe t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hole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n the robe was Jake Cahill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7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1</w:t>
            </w:r>
          </w:p>
        </w:tc>
        <w:tc>
          <w:tcPr>
            <w:tcW w:w="4111" w:type="dxa"/>
          </w:tcPr>
          <w:p w:rsidR="004B2EC3" w:rsidRPr="000E0487" w:rsidRDefault="004B2EC3" w:rsidP="00C51C2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mean, wher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proofErr w:type="gram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we, man?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7:53</w:t>
            </w:r>
          </w:p>
        </w:tc>
        <w:tc>
          <w:tcPr>
            <w:tcW w:w="4111" w:type="dxa"/>
          </w:tcPr>
          <w:p w:rsidR="004B2EC3" w:rsidRPr="000E0487" w:rsidRDefault="004B2EC3" w:rsidP="00C51C2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e are in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ollywood, man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7:5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111" w:type="dxa"/>
          </w:tcPr>
          <w:p w:rsidR="004B2EC3" w:rsidRPr="000E0487" w:rsidRDefault="004B2EC3" w:rsidP="00C51C2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nd they live in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ig-shit 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luxury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8:01</w:t>
            </w:r>
          </w:p>
        </w:tc>
        <w:tc>
          <w:tcPr>
            <w:tcW w:w="4111" w:type="dxa"/>
          </w:tcPr>
          <w:p w:rsidR="004B2EC3" w:rsidRPr="000E0487" w:rsidRDefault="004B2EC3" w:rsidP="00C51C2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say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hem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8:03</w:t>
            </w:r>
          </w:p>
        </w:tc>
        <w:tc>
          <w:tcPr>
            <w:tcW w:w="4111" w:type="dxa"/>
          </w:tcPr>
          <w:p w:rsidR="004B2EC3" w:rsidRPr="000E0487" w:rsidRDefault="004B2EC3" w:rsidP="00F6522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say we cut thei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cock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ff and make them eat it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8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4B2EC3" w:rsidRPr="000E0487" w:rsidRDefault="004B2EC3" w:rsidP="00F6522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ou two ready to kill some </w:t>
            </w:r>
            <w:proofErr w:type="spell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iggies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8:21</w:t>
            </w:r>
          </w:p>
        </w:tc>
        <w:tc>
          <w:tcPr>
            <w:tcW w:w="4111" w:type="dxa"/>
          </w:tcPr>
          <w:p w:rsidR="004B2EC3" w:rsidRPr="000E0487" w:rsidRDefault="004B2EC3" w:rsidP="00F6522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ait a minute. 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8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7</w:t>
            </w:r>
          </w:p>
        </w:tc>
        <w:tc>
          <w:tcPr>
            <w:tcW w:w="4111" w:type="dxa"/>
          </w:tcPr>
          <w:p w:rsidR="004B2EC3" w:rsidRPr="000E0487" w:rsidRDefault="004B2EC3" w:rsidP="00F6522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t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cking </w:t>
            </w:r>
            <w:proofErr w:type="gram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bitch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9:00</w:t>
            </w:r>
          </w:p>
        </w:tc>
        <w:tc>
          <w:tcPr>
            <w:tcW w:w="4111" w:type="dxa"/>
          </w:tcPr>
          <w:p w:rsidR="004B2EC3" w:rsidRPr="000E0487" w:rsidRDefault="004B2EC3" w:rsidP="009404E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ere's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ouse right there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19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4111" w:type="dxa"/>
          </w:tcPr>
          <w:p w:rsidR="004B2EC3" w:rsidRPr="000E0487" w:rsidRDefault="004B2EC3" w:rsidP="009404E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kay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g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killers, let's kill some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piggies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EC3" w:rsidRPr="000E0487" w:rsidRDefault="004B2EC3" w:rsidP="00F536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kay, pig killers, let's kill some </w:t>
            </w:r>
            <w:proofErr w:type="spell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piggies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3:38</w:t>
            </w:r>
          </w:p>
        </w:tc>
        <w:tc>
          <w:tcPr>
            <w:tcW w:w="4111" w:type="dxa"/>
          </w:tcPr>
          <w:p w:rsidR="004B2EC3" w:rsidRPr="000E0487" w:rsidRDefault="004B2EC3" w:rsidP="009404E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4:07</w:t>
            </w:r>
          </w:p>
        </w:tc>
        <w:tc>
          <w:tcPr>
            <w:tcW w:w="4111" w:type="dxa"/>
          </w:tcPr>
          <w:p w:rsidR="004B2EC3" w:rsidRPr="000E0487" w:rsidRDefault="004B2EC3" w:rsidP="009404E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'm as real as a doughnut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otherfucker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4:19</w:t>
            </w:r>
          </w:p>
        </w:tc>
        <w:tc>
          <w:tcPr>
            <w:tcW w:w="4111" w:type="dxa"/>
          </w:tcPr>
          <w:p w:rsidR="004B2EC3" w:rsidRPr="000E0487" w:rsidRDefault="004B2EC3" w:rsidP="009404E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4:40</w:t>
            </w:r>
          </w:p>
        </w:tc>
        <w:tc>
          <w:tcPr>
            <w:tcW w:w="4111" w:type="dxa"/>
          </w:tcPr>
          <w:p w:rsidR="004B2EC3" w:rsidRPr="000E0487" w:rsidRDefault="004B2EC3" w:rsidP="009404E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's that?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`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5:22</w:t>
            </w:r>
          </w:p>
        </w:tc>
        <w:tc>
          <w:tcPr>
            <w:tcW w:w="4111" w:type="dxa"/>
          </w:tcPr>
          <w:p w:rsidR="004B2EC3" w:rsidRPr="000E0487" w:rsidRDefault="004B2EC3" w:rsidP="009404E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'm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devil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 I'm here to do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devil'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usiness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EC3" w:rsidRPr="000E0487" w:rsidRDefault="004B2EC3" w:rsidP="00F5363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I'm the devil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 I'm here to do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devil'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business.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5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shoot him, Tex!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5:40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5:56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on of a bitch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E415F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6:40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How dare you come into my house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otherfucker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8:03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8:05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esus Chris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29:24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oly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0:26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Perpetrators? They were hippi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hole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0:32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gram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he guy hippie said he was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devil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0:3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And he said, "I'm here to... do som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devil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0:44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"Som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devil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"?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0:44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Yeah, "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devil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F53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1:16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Hey, she just took fiv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sleeping pills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1: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ese guys will probably have to come out here again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just to wake he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up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BF4D1A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3:05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3:0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appened?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3:09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proofErr w:type="spellStart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-thes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ippie </w:t>
            </w:r>
            <w:proofErr w:type="spellStart"/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weirdos</w:t>
            </w:r>
            <w:proofErr w:type="spellEnd"/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ey-they-they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broke into my house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3:17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e don't know w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fuck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they wanted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3:26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Jesus Chris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 Are you serious?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3:26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Yeah, I'm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serious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3:34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ell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3:3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I burnt he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to a crisp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BF4D1A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3:59</w:t>
            </w:r>
          </w:p>
        </w:tc>
        <w:tc>
          <w:tcPr>
            <w:tcW w:w="4111" w:type="dxa"/>
          </w:tcPr>
          <w:p w:rsidR="004B2EC3" w:rsidRPr="000E0487" w:rsidRDefault="004B2EC3" w:rsidP="00A115F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Well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the fucking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hippies aren't,</w:t>
            </w: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at's for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goddamn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sure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4:10</w:t>
            </w:r>
          </w:p>
        </w:tc>
        <w:tc>
          <w:tcPr>
            <w:tcW w:w="4111" w:type="dxa"/>
          </w:tcPr>
          <w:p w:rsidR="004B2EC3" w:rsidRPr="000E0487" w:rsidRDefault="004B2EC3" w:rsidP="006F6CD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y Go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, that's terrifying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4:21</w:t>
            </w:r>
          </w:p>
        </w:tc>
        <w:tc>
          <w:tcPr>
            <w:tcW w:w="4111" w:type="dxa"/>
          </w:tcPr>
          <w:p w:rsidR="004B2EC3" w:rsidRPr="000E0487" w:rsidRDefault="004B2EC3" w:rsidP="006F6CD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Oh,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my God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35:31</w:t>
            </w:r>
          </w:p>
        </w:tc>
        <w:tc>
          <w:tcPr>
            <w:tcW w:w="4111" w:type="dxa"/>
          </w:tcPr>
          <w:p w:rsidR="004B2EC3" w:rsidRPr="000E0487" w:rsidRDefault="004B2EC3" w:rsidP="006F6CD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Sounds like you had a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hell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 of a night.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40:11</w:t>
            </w:r>
          </w:p>
        </w:tc>
        <w:tc>
          <w:tcPr>
            <w:tcW w:w="4111" w:type="dxa"/>
          </w:tcPr>
          <w:p w:rsidR="004B2EC3" w:rsidRPr="000E0487" w:rsidRDefault="004B2EC3" w:rsidP="006F6CD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This cigarette tastes like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fucking shit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9711EE">
        <w:tc>
          <w:tcPr>
            <w:tcW w:w="959" w:type="dxa"/>
          </w:tcPr>
          <w:p w:rsidR="004B2EC3" w:rsidRPr="000E0487" w:rsidRDefault="004B2EC3" w:rsidP="00125C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02:40:16</w:t>
            </w:r>
          </w:p>
        </w:tc>
        <w:tc>
          <w:tcPr>
            <w:tcW w:w="4111" w:type="dxa"/>
          </w:tcPr>
          <w:p w:rsidR="004B2EC3" w:rsidRPr="000E0487" w:rsidRDefault="004B2EC3" w:rsidP="006F6CD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 xml:space="preserve">Nobody notices that </w:t>
            </w:r>
            <w:r w:rsidRPr="000E0487">
              <w:rPr>
                <w:rFonts w:ascii="Times New Roman" w:hAnsi="Times New Roman" w:cs="Times New Roman"/>
                <w:b/>
                <w:sz w:val="24"/>
                <w:szCs w:val="24"/>
              </w:rPr>
              <w:t>crap</w:t>
            </w:r>
            <w:r w:rsidRPr="000E04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2EC3" w:rsidRPr="000E0487" w:rsidRDefault="004B2EC3" w:rsidP="00F9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EC3" w:rsidRPr="000E0487" w:rsidRDefault="0031397C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4B2EC3" w:rsidRPr="000E0487" w:rsidRDefault="004B2EC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97" w:rsidRPr="000E0487" w:rsidTr="00096114">
        <w:tc>
          <w:tcPr>
            <w:tcW w:w="6771" w:type="dxa"/>
            <w:gridSpan w:val="3"/>
            <w:vMerge w:val="restart"/>
          </w:tcPr>
          <w:p w:rsidR="00A36773" w:rsidRPr="000E0487" w:rsidRDefault="00A36773" w:rsidP="0035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708" w:type="dxa"/>
          </w:tcPr>
          <w:p w:rsidR="00A36773" w:rsidRPr="000E0487" w:rsidRDefault="00A36773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0</w:t>
            </w:r>
          </w:p>
        </w:tc>
        <w:tc>
          <w:tcPr>
            <w:tcW w:w="567" w:type="dxa"/>
          </w:tcPr>
          <w:p w:rsidR="00A36773" w:rsidRPr="000E0487" w:rsidRDefault="000E0487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</w:t>
            </w:r>
          </w:p>
        </w:tc>
        <w:tc>
          <w:tcPr>
            <w:tcW w:w="708" w:type="dxa"/>
          </w:tcPr>
          <w:p w:rsidR="00A36773" w:rsidRPr="000E0487" w:rsidRDefault="00AC5A7B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</w:t>
            </w:r>
          </w:p>
        </w:tc>
        <w:tc>
          <w:tcPr>
            <w:tcW w:w="567" w:type="dxa"/>
          </w:tcPr>
          <w:p w:rsidR="00A36773" w:rsidRPr="000E0487" w:rsidRDefault="00AC5A7B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A36773" w:rsidRPr="000E0487" w:rsidRDefault="00AC5A7B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A36773" w:rsidRPr="000E0487" w:rsidRDefault="00F32A66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567" w:type="dxa"/>
          </w:tcPr>
          <w:p w:rsidR="00A36773" w:rsidRPr="000E0487" w:rsidRDefault="00AC5A7B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A36773" w:rsidRPr="000E0487" w:rsidRDefault="00AC5A7B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67" w:type="dxa"/>
          </w:tcPr>
          <w:p w:rsidR="00A36773" w:rsidRPr="000E0487" w:rsidRDefault="00A36773" w:rsidP="00AC5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C5A7B"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</w:tcPr>
          <w:p w:rsidR="00A36773" w:rsidRPr="000E0487" w:rsidRDefault="00E01081" w:rsidP="0035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</w:t>
            </w:r>
          </w:p>
        </w:tc>
        <w:tc>
          <w:tcPr>
            <w:tcW w:w="709" w:type="dxa"/>
          </w:tcPr>
          <w:p w:rsidR="00A36773" w:rsidRPr="000E0487" w:rsidRDefault="00A36773" w:rsidP="00204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204E13"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61" w:type="dxa"/>
          </w:tcPr>
          <w:p w:rsidR="00A36773" w:rsidRPr="000E0487" w:rsidRDefault="00A36773" w:rsidP="00E01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E01081" w:rsidRPr="000E0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FE7197" w:rsidRPr="000E0487" w:rsidTr="00096114">
        <w:tc>
          <w:tcPr>
            <w:tcW w:w="6771" w:type="dxa"/>
            <w:gridSpan w:val="3"/>
            <w:vMerge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567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B</w:t>
            </w:r>
          </w:p>
        </w:tc>
        <w:tc>
          <w:tcPr>
            <w:tcW w:w="708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R</w:t>
            </w:r>
          </w:p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</w:t>
            </w:r>
          </w:p>
        </w:tc>
        <w:tc>
          <w:tcPr>
            <w:tcW w:w="567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N</w:t>
            </w:r>
          </w:p>
        </w:tc>
        <w:tc>
          <w:tcPr>
            <w:tcW w:w="567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RGS</w:t>
            </w:r>
          </w:p>
        </w:tc>
        <w:tc>
          <w:tcPr>
            <w:tcW w:w="567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PSD</w:t>
            </w:r>
          </w:p>
        </w:tc>
        <w:tc>
          <w:tcPr>
            <w:tcW w:w="567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A</w:t>
            </w:r>
          </w:p>
        </w:tc>
        <w:tc>
          <w:tcPr>
            <w:tcW w:w="567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V</w:t>
            </w:r>
          </w:p>
        </w:tc>
        <w:tc>
          <w:tcPr>
            <w:tcW w:w="567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S</w:t>
            </w:r>
          </w:p>
        </w:tc>
        <w:tc>
          <w:tcPr>
            <w:tcW w:w="709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M</w:t>
            </w:r>
          </w:p>
        </w:tc>
        <w:tc>
          <w:tcPr>
            <w:tcW w:w="709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M</w:t>
            </w:r>
          </w:p>
        </w:tc>
        <w:tc>
          <w:tcPr>
            <w:tcW w:w="661" w:type="dxa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M</w:t>
            </w:r>
          </w:p>
        </w:tc>
      </w:tr>
      <w:tr w:rsidR="00FE7197" w:rsidRPr="000E0487" w:rsidTr="00096114">
        <w:tc>
          <w:tcPr>
            <w:tcW w:w="6771" w:type="dxa"/>
            <w:gridSpan w:val="3"/>
            <w:vMerge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85" w:type="dxa"/>
            <w:gridSpan w:val="9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antic Referents</w:t>
            </w:r>
          </w:p>
        </w:tc>
        <w:tc>
          <w:tcPr>
            <w:tcW w:w="2079" w:type="dxa"/>
            <w:gridSpan w:val="3"/>
          </w:tcPr>
          <w:p w:rsidR="00A36773" w:rsidRPr="000E0487" w:rsidRDefault="00A36773" w:rsidP="00096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8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otives of Swearing</w:t>
            </w:r>
          </w:p>
        </w:tc>
      </w:tr>
    </w:tbl>
    <w:p w:rsidR="00E23E7D" w:rsidRPr="000E0487" w:rsidRDefault="00E23E7D" w:rsidP="00A3677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3E7D" w:rsidRPr="000E0487" w:rsidRDefault="00E23E7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E23E7D" w:rsidRPr="000E0487" w:rsidSect="002C6C0D">
      <w:headerReference w:type="first" r:id="rId9"/>
      <w:foot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A4" w:rsidRDefault="006621A4" w:rsidP="00E23E7D">
      <w:pPr>
        <w:spacing w:after="0" w:line="240" w:lineRule="auto"/>
      </w:pPr>
      <w:r>
        <w:separator/>
      </w:r>
    </w:p>
  </w:endnote>
  <w:endnote w:type="continuationSeparator" w:id="0">
    <w:p w:rsidR="006621A4" w:rsidRDefault="006621A4" w:rsidP="00E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87" w:rsidRDefault="000E0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A4" w:rsidRDefault="006621A4" w:rsidP="00E23E7D">
      <w:pPr>
        <w:spacing w:after="0" w:line="240" w:lineRule="auto"/>
      </w:pPr>
      <w:r>
        <w:separator/>
      </w:r>
    </w:p>
  </w:footnote>
  <w:footnote w:type="continuationSeparator" w:id="0">
    <w:p w:rsidR="006621A4" w:rsidRDefault="006621A4" w:rsidP="00E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87" w:rsidRDefault="000E0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9B3"/>
    <w:multiLevelType w:val="hybridMultilevel"/>
    <w:tmpl w:val="F190E80A"/>
    <w:lvl w:ilvl="0" w:tplc="6CAA3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6BAD"/>
    <w:multiLevelType w:val="hybridMultilevel"/>
    <w:tmpl w:val="3B221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E56"/>
    <w:multiLevelType w:val="hybridMultilevel"/>
    <w:tmpl w:val="A8CE5E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B099B"/>
    <w:multiLevelType w:val="hybridMultilevel"/>
    <w:tmpl w:val="951A7D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C16D3"/>
    <w:multiLevelType w:val="hybridMultilevel"/>
    <w:tmpl w:val="951A7D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00"/>
    <w:rsid w:val="00017BB3"/>
    <w:rsid w:val="00030599"/>
    <w:rsid w:val="00036528"/>
    <w:rsid w:val="000861EF"/>
    <w:rsid w:val="00096114"/>
    <w:rsid w:val="000C08B7"/>
    <w:rsid w:val="000E0487"/>
    <w:rsid w:val="00125C2D"/>
    <w:rsid w:val="00134C88"/>
    <w:rsid w:val="00144EAA"/>
    <w:rsid w:val="00160805"/>
    <w:rsid w:val="00161F58"/>
    <w:rsid w:val="00195E14"/>
    <w:rsid w:val="001F10E2"/>
    <w:rsid w:val="00202B83"/>
    <w:rsid w:val="00204E13"/>
    <w:rsid w:val="002451E2"/>
    <w:rsid w:val="002C6C0D"/>
    <w:rsid w:val="002D2CE9"/>
    <w:rsid w:val="003113D2"/>
    <w:rsid w:val="0031397C"/>
    <w:rsid w:val="003335E1"/>
    <w:rsid w:val="003556EC"/>
    <w:rsid w:val="00365873"/>
    <w:rsid w:val="0038752E"/>
    <w:rsid w:val="00392DDC"/>
    <w:rsid w:val="00417EA0"/>
    <w:rsid w:val="004242D1"/>
    <w:rsid w:val="00437565"/>
    <w:rsid w:val="00487470"/>
    <w:rsid w:val="00492A18"/>
    <w:rsid w:val="004B2EC3"/>
    <w:rsid w:val="004C06CD"/>
    <w:rsid w:val="004E415F"/>
    <w:rsid w:val="00501C31"/>
    <w:rsid w:val="0050253C"/>
    <w:rsid w:val="00524FCB"/>
    <w:rsid w:val="005C1F23"/>
    <w:rsid w:val="005E678F"/>
    <w:rsid w:val="005F200C"/>
    <w:rsid w:val="0060069A"/>
    <w:rsid w:val="006169DC"/>
    <w:rsid w:val="006621A4"/>
    <w:rsid w:val="0069546A"/>
    <w:rsid w:val="006B0C0C"/>
    <w:rsid w:val="006E7E5F"/>
    <w:rsid w:val="006F6CD6"/>
    <w:rsid w:val="00713995"/>
    <w:rsid w:val="00785A9A"/>
    <w:rsid w:val="007C5DFA"/>
    <w:rsid w:val="007D0D92"/>
    <w:rsid w:val="007E6DA8"/>
    <w:rsid w:val="00825F32"/>
    <w:rsid w:val="008417C1"/>
    <w:rsid w:val="00860283"/>
    <w:rsid w:val="00866217"/>
    <w:rsid w:val="00890238"/>
    <w:rsid w:val="009012BA"/>
    <w:rsid w:val="009024CC"/>
    <w:rsid w:val="00910677"/>
    <w:rsid w:val="00912C3D"/>
    <w:rsid w:val="009404EB"/>
    <w:rsid w:val="009711EE"/>
    <w:rsid w:val="009A11DE"/>
    <w:rsid w:val="009D5093"/>
    <w:rsid w:val="009F70D1"/>
    <w:rsid w:val="00A115FB"/>
    <w:rsid w:val="00A1510F"/>
    <w:rsid w:val="00A22FC6"/>
    <w:rsid w:val="00A27EF3"/>
    <w:rsid w:val="00A36773"/>
    <w:rsid w:val="00A6426A"/>
    <w:rsid w:val="00A662A8"/>
    <w:rsid w:val="00AC31C9"/>
    <w:rsid w:val="00AC5A7B"/>
    <w:rsid w:val="00AF14DA"/>
    <w:rsid w:val="00B4194D"/>
    <w:rsid w:val="00BE6B4B"/>
    <w:rsid w:val="00BF4D1A"/>
    <w:rsid w:val="00C003D8"/>
    <w:rsid w:val="00C45500"/>
    <w:rsid w:val="00C50E2A"/>
    <w:rsid w:val="00C51C28"/>
    <w:rsid w:val="00C76B16"/>
    <w:rsid w:val="00CA0ABC"/>
    <w:rsid w:val="00CB72B0"/>
    <w:rsid w:val="00CC7973"/>
    <w:rsid w:val="00CE197B"/>
    <w:rsid w:val="00CE4873"/>
    <w:rsid w:val="00D0745B"/>
    <w:rsid w:val="00D5268A"/>
    <w:rsid w:val="00D81DB0"/>
    <w:rsid w:val="00D97A7E"/>
    <w:rsid w:val="00E01081"/>
    <w:rsid w:val="00E07BFC"/>
    <w:rsid w:val="00E23E7D"/>
    <w:rsid w:val="00E26372"/>
    <w:rsid w:val="00F161DD"/>
    <w:rsid w:val="00F32A66"/>
    <w:rsid w:val="00F42D10"/>
    <w:rsid w:val="00F53638"/>
    <w:rsid w:val="00F642FC"/>
    <w:rsid w:val="00F65227"/>
    <w:rsid w:val="00F837B8"/>
    <w:rsid w:val="00F93E06"/>
    <w:rsid w:val="00FA744C"/>
    <w:rsid w:val="00FC39F9"/>
    <w:rsid w:val="00FC549F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A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E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7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A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E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7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5EE5-F6C0-4007-8B55-E7970338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3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400</dc:creator>
  <cp:lastModifiedBy>Lenovo G400</cp:lastModifiedBy>
  <cp:revision>61</cp:revision>
  <dcterms:created xsi:type="dcterms:W3CDTF">2020-04-09T15:58:00Z</dcterms:created>
  <dcterms:modified xsi:type="dcterms:W3CDTF">2020-05-30T17:11:00Z</dcterms:modified>
</cp:coreProperties>
</file>